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5FDD5" w14:textId="77777777" w:rsidR="00053C84" w:rsidRPr="00053C84" w:rsidRDefault="00053C84" w:rsidP="0040303C">
      <w:pPr>
        <w:widowControl w:val="0"/>
        <w:autoSpaceDE w:val="0"/>
        <w:autoSpaceDN w:val="0"/>
        <w:adjustRightInd w:val="0"/>
        <w:ind w:right="14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53C84">
        <w:rPr>
          <w:rFonts w:ascii="Times New Roman" w:hAnsi="Times New Roman"/>
          <w:sz w:val="20"/>
          <w:szCs w:val="20"/>
          <w:lang w:eastAsia="lv-LV"/>
        </w:rPr>
        <w:t>3</w:t>
      </w:r>
      <w:r w:rsidR="0040303C" w:rsidRPr="00053C84">
        <w:rPr>
          <w:rFonts w:ascii="Times New Roman" w:hAnsi="Times New Roman"/>
          <w:sz w:val="20"/>
          <w:szCs w:val="20"/>
          <w:lang w:eastAsia="lv-LV"/>
        </w:rPr>
        <w:t>. pielikums</w:t>
      </w:r>
      <w:r w:rsidRPr="00053C84">
        <w:rPr>
          <w:rFonts w:ascii="Times New Roman" w:hAnsi="Times New Roman"/>
          <w:sz w:val="20"/>
          <w:szCs w:val="20"/>
        </w:rPr>
        <w:t xml:space="preserve"> </w:t>
      </w:r>
    </w:p>
    <w:p w14:paraId="4AF79012" w14:textId="1184AA26" w:rsidR="00893678" w:rsidRPr="007D71F6" w:rsidRDefault="00053C84" w:rsidP="00893678">
      <w:pPr>
        <w:rPr>
          <w:rFonts w:ascii="Times New Roman" w:hAnsi="Times New Roman"/>
          <w:b/>
          <w:sz w:val="24"/>
          <w:szCs w:val="24"/>
        </w:rPr>
      </w:pPr>
      <w:r w:rsidRPr="00053C84">
        <w:rPr>
          <w:rFonts w:ascii="Times New Roman" w:hAnsi="Times New Roman"/>
          <w:sz w:val="20"/>
          <w:szCs w:val="20"/>
          <w:lang w:eastAsia="lv-LV"/>
        </w:rPr>
        <w:t xml:space="preserve">Nolikumam </w:t>
      </w:r>
      <w:r w:rsidR="00EE3281" w:rsidRPr="00EE3281">
        <w:rPr>
          <w:rFonts w:ascii="Times New Roman" w:hAnsi="Times New Roman"/>
          <w:sz w:val="20"/>
          <w:szCs w:val="20"/>
          <w:lang w:eastAsia="lv-LV"/>
        </w:rPr>
        <w:t>“</w:t>
      </w:r>
      <w:bookmarkStart w:id="1" w:name="_Hlk111231093"/>
      <w:r w:rsidR="00893678" w:rsidRPr="00893678">
        <w:rPr>
          <w:rFonts w:ascii="Times New Roman" w:hAnsi="Times New Roman"/>
          <w:bCs/>
          <w:sz w:val="20"/>
          <w:szCs w:val="20"/>
        </w:rPr>
        <w:t xml:space="preserve">Nolikums par </w:t>
      </w:r>
      <w:r w:rsidR="00893678" w:rsidRPr="00893678">
        <w:rPr>
          <w:rFonts w:ascii="Times New Roman" w:hAnsi="Times New Roman"/>
          <w:bCs/>
          <w:sz w:val="20"/>
          <w:szCs w:val="20"/>
          <w:shd w:val="clear" w:color="auto" w:fill="FFFFFF"/>
        </w:rPr>
        <w:t>Ukrainas civiliedzīvotāju, kas Ukrainā pildīja akadēmiskā un zinātniskā personāla amata pienākumus,</w:t>
      </w:r>
      <w:r w:rsidR="00893678" w:rsidRPr="00893678" w:rsidDel="008C2DC0">
        <w:rPr>
          <w:rFonts w:ascii="Times New Roman" w:hAnsi="Times New Roman"/>
          <w:bCs/>
          <w:sz w:val="20"/>
          <w:szCs w:val="20"/>
        </w:rPr>
        <w:t xml:space="preserve"> </w:t>
      </w:r>
      <w:r w:rsidR="00893678" w:rsidRPr="00893678">
        <w:rPr>
          <w:rFonts w:ascii="Times New Roman" w:hAnsi="Times New Roman"/>
          <w:bCs/>
          <w:sz w:val="20"/>
          <w:szCs w:val="20"/>
        </w:rPr>
        <w:t xml:space="preserve">dalību </w:t>
      </w:r>
      <w:r w:rsidR="00893678" w:rsidRPr="00893678">
        <w:rPr>
          <w:rFonts w:ascii="Times New Roman" w:hAnsi="Times New Roman"/>
          <w:bCs/>
          <w:sz w:val="20"/>
          <w:szCs w:val="20"/>
          <w:shd w:val="clear" w:color="auto" w:fill="FFFFFF"/>
        </w:rPr>
        <w:t>jau īstenojamos</w:t>
      </w:r>
      <w:r w:rsidR="00893678" w:rsidRPr="00893678">
        <w:rPr>
          <w:rFonts w:ascii="Times New Roman" w:hAnsi="Times New Roman"/>
          <w:bCs/>
          <w:sz w:val="20"/>
          <w:szCs w:val="20"/>
        </w:rPr>
        <w:t xml:space="preserve"> </w:t>
      </w:r>
      <w:r w:rsidR="00893678" w:rsidRPr="00893678">
        <w:rPr>
          <w:rFonts w:ascii="Times New Roman" w:hAnsi="Times New Roman"/>
          <w:bCs/>
          <w:sz w:val="20"/>
          <w:szCs w:val="20"/>
          <w:shd w:val="clear" w:color="auto" w:fill="FFFFFF"/>
        </w:rPr>
        <w:t>fundamentālo un lietišķo pētījumu projektos</w:t>
      </w:r>
      <w:r w:rsidR="00893678">
        <w:rPr>
          <w:rFonts w:ascii="Times New Roman" w:hAnsi="Times New Roman"/>
          <w:bCs/>
          <w:sz w:val="20"/>
          <w:szCs w:val="20"/>
          <w:shd w:val="clear" w:color="auto" w:fill="FFFFFF"/>
        </w:rPr>
        <w:t>”</w:t>
      </w:r>
    </w:p>
    <w:bookmarkEnd w:id="1"/>
    <w:p w14:paraId="2DF909FB" w14:textId="7DE949A6" w:rsidR="00EE3281" w:rsidRPr="00EE3281" w:rsidRDefault="00EE3281" w:rsidP="00EE3281">
      <w:pPr>
        <w:rPr>
          <w:rFonts w:ascii="Times New Roman" w:hAnsi="Times New Roman"/>
          <w:sz w:val="20"/>
          <w:szCs w:val="20"/>
        </w:rPr>
      </w:pPr>
    </w:p>
    <w:p w14:paraId="7979BB6F" w14:textId="4600BC9F" w:rsidR="00D069D5" w:rsidRPr="00053C84" w:rsidRDefault="00D069D5" w:rsidP="00EE3281">
      <w:pPr>
        <w:widowControl w:val="0"/>
        <w:autoSpaceDE w:val="0"/>
        <w:autoSpaceDN w:val="0"/>
        <w:adjustRightInd w:val="0"/>
        <w:ind w:right="140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</w:p>
    <w:p w14:paraId="66EF4159" w14:textId="02C2DC94" w:rsidR="0002010D" w:rsidRPr="0002010D" w:rsidRDefault="00EA06B3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Criteria and m</w:t>
      </w:r>
      <w:r w:rsidR="003E52BB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ethodology for the </w:t>
      </w:r>
      <w:r w:rsidR="0002010D"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Evaluation of the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aplication</w:t>
      </w:r>
      <w:proofErr w:type="spellEnd"/>
      <w:r w:rsidR="0002010D"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</w:p>
    <w:p w14:paraId="246E559B" w14:textId="6DAD9266" w:rsidR="0002010D" w:rsidRDefault="0002010D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for the involvement of the Ukrainian </w:t>
      </w:r>
      <w:r w:rsidR="00893678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researcher</w:t>
      </w:r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s in projects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//</w:t>
      </w:r>
    </w:p>
    <w:p w14:paraId="013B3C85" w14:textId="77777777" w:rsidR="003E52BB" w:rsidRDefault="003E52BB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</w:p>
    <w:p w14:paraId="118EAB3B" w14:textId="20413B6B" w:rsidR="0002010D" w:rsidRPr="0002010D" w:rsidRDefault="00EA06B3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Kritēriji</w:t>
      </w:r>
      <w:proofErr w:type="spellEnd"/>
      <w:r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un </w:t>
      </w:r>
      <w:proofErr w:type="spellStart"/>
      <w:r w:rsid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metodoloģija</w:t>
      </w:r>
      <w:proofErr w:type="spellEnd"/>
      <w:r w:rsid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CA5C95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iesnieguma</w:t>
      </w:r>
      <w:proofErr w:type="spellEnd"/>
      <w:r w:rsidR="0002010D"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zinātniskajai</w:t>
      </w:r>
      <w:proofErr w:type="spellEnd"/>
      <w:r w:rsid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02010D"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vērtēšana</w:t>
      </w:r>
      <w:r w:rsidR="003E52BB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i</w:t>
      </w:r>
      <w:proofErr w:type="spellEnd"/>
    </w:p>
    <w:p w14:paraId="16905CC2" w14:textId="5A2D2229" w:rsidR="0040303C" w:rsidRPr="00053C84" w:rsidRDefault="0002010D" w:rsidP="0002010D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proofErr w:type="spellStart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Ukrainas</w:t>
      </w:r>
      <w:proofErr w:type="spellEnd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893678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pētnieku</w:t>
      </w:r>
      <w:proofErr w:type="spellEnd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iesaistīšanai</w:t>
      </w:r>
      <w:proofErr w:type="spellEnd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fundamentālo</w:t>
      </w:r>
      <w:proofErr w:type="spellEnd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un </w:t>
      </w:r>
      <w:proofErr w:type="spellStart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lietišķo</w:t>
      </w:r>
      <w:proofErr w:type="spellEnd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pētījumu</w:t>
      </w:r>
      <w:proofErr w:type="spellEnd"/>
      <w:r w:rsidR="004D4103" w:rsidRPr="004D4103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 </w:t>
      </w:r>
      <w:proofErr w:type="spellStart"/>
      <w:r w:rsidRPr="0002010D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projektos</w:t>
      </w:r>
      <w:proofErr w:type="spellEnd"/>
    </w:p>
    <w:p w14:paraId="042720D0" w14:textId="54481599" w:rsidR="00D33955" w:rsidRPr="00053C84" w:rsidRDefault="00D33955" w:rsidP="003E52BB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DB3E693" w14:textId="552D57A9" w:rsidR="00F468EC" w:rsidRPr="00D57DCA" w:rsidRDefault="00F468EC" w:rsidP="003479D3">
      <w:pPr>
        <w:shd w:val="clear" w:color="auto" w:fill="FFFFFF" w:themeFill="background1"/>
        <w:jc w:val="both"/>
        <w:rPr>
          <w:rFonts w:ascii="Times New Roman" w:hAnsi="Times New Roman"/>
          <w:b/>
          <w:shd w:val="clear" w:color="auto" w:fill="FFFFFF" w:themeFill="background1"/>
        </w:rPr>
      </w:pPr>
      <w:r w:rsidRPr="00290C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>Project nam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 xml:space="preserve"> /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>Projek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>nosaukum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lv-LV" w:bidi="en-US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  <w:t>___________________________________________________</w:t>
      </w:r>
    </w:p>
    <w:p w14:paraId="49A13B04" w14:textId="78A2C5B7" w:rsidR="00F468EC" w:rsidRDefault="00F468EC" w:rsidP="003479D3">
      <w:pPr>
        <w:shd w:val="clear" w:color="auto" w:fill="FFFFFF" w:themeFill="background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No/Nr.__________________</w:t>
      </w:r>
    </w:p>
    <w:p w14:paraId="68636C70" w14:textId="630BEEE0" w:rsidR="00D33955" w:rsidRPr="00053C84" w:rsidRDefault="00D33955" w:rsidP="00D33955">
      <w:pPr>
        <w:rPr>
          <w:rFonts w:ascii="Times New Roman" w:hAnsi="Times New Roman"/>
          <w:sz w:val="24"/>
          <w:szCs w:val="24"/>
          <w:lang w:val="en-GB"/>
        </w:rPr>
      </w:pPr>
    </w:p>
    <w:p w14:paraId="4D8236B3" w14:textId="77777777" w:rsidR="0040303C" w:rsidRPr="00053C84" w:rsidRDefault="0040303C" w:rsidP="0040303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Ind w:w="-4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5242"/>
        <w:gridCol w:w="1827"/>
      </w:tblGrid>
      <w:tr w:rsidR="00D263A2" w:rsidRPr="00053C84" w14:paraId="229B36D5" w14:textId="77777777" w:rsidTr="003479D3">
        <w:trPr>
          <w:trHeight w:val="3116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5065CB" w14:textId="77777777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Criterion</w:t>
            </w:r>
          </w:p>
          <w:p w14:paraId="17795EF3" w14:textId="515E6D7C" w:rsidR="00D263A2" w:rsidRPr="00053C84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ritēriji</w:t>
            </w:r>
            <w:proofErr w:type="spellEnd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5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7B72F" w14:textId="6E8EDC12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spects to be assessed</w:t>
            </w:r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/Comments from an </w:t>
            </w:r>
            <w:r w:rsidR="00965382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expert</w:t>
            </w:r>
          </w:p>
          <w:p w14:paraId="5973CF53" w14:textId="77777777" w:rsidR="00195819" w:rsidRDefault="00D263A2" w:rsidP="00195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proofErr w:type="spellStart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Vērtējamie</w:t>
            </w:r>
            <w:proofErr w:type="spellEnd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spekti</w:t>
            </w:r>
            <w:proofErr w:type="spellEnd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/</w:t>
            </w:r>
            <w:proofErr w:type="spellStart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Eksperta</w:t>
            </w:r>
            <w:proofErr w:type="spellEnd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omentāri</w:t>
            </w:r>
            <w:proofErr w:type="spellEnd"/>
            <w:r w:rsidR="00195819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</w:p>
          <w:p w14:paraId="14E82293" w14:textId="77777777" w:rsidR="00195819" w:rsidRDefault="00195819" w:rsidP="00195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</w:p>
          <w:p w14:paraId="5D825050" w14:textId="72968E90" w:rsidR="00195819" w:rsidRPr="003479D3" w:rsidRDefault="00195819" w:rsidP="00195819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</w:pP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Eksperts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raksta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komentārus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attiecīgajā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kritērijā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,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pamatojot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savu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vērtējumu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tikai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tad,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ja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vērtējums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kritērijā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ir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: “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Daļēji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atbilst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” 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vai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 “</w:t>
            </w:r>
            <w:proofErr w:type="spellStart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>Neatbilst</w:t>
            </w:r>
            <w:proofErr w:type="spellEnd"/>
            <w:r w:rsidRPr="003479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bidi="en-GB"/>
              </w:rPr>
              <w:t xml:space="preserve">”. </w:t>
            </w:r>
          </w:p>
          <w:p w14:paraId="6B5003F9" w14:textId="77777777" w:rsidR="00195819" w:rsidRPr="003479D3" w:rsidRDefault="00195819" w:rsidP="0019581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7B54B69" w14:textId="77777777" w:rsidR="00195819" w:rsidRPr="003479D3" w:rsidRDefault="00195819" w:rsidP="0019581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exper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writes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omments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relevan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riterion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justifying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his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assessmen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only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if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assessmen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riterion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is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: “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Partly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onforms”or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“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Not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conform</w:t>
            </w:r>
            <w:proofErr w:type="spellEnd"/>
            <w:r w:rsidRPr="003479D3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</w:p>
          <w:p w14:paraId="011AE0FA" w14:textId="77777777" w:rsidR="00195819" w:rsidRPr="00195819" w:rsidRDefault="00195819" w:rsidP="00195819">
            <w:pPr>
              <w:pStyle w:val="Heading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8499" w14:textId="77777777" w:rsidR="00195819" w:rsidRDefault="00195819" w:rsidP="0019581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</w:p>
          <w:p w14:paraId="263C55AA" w14:textId="432CE11C" w:rsidR="00D263A2" w:rsidRPr="00053C84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84D2A" w14:textId="33B43684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ssessment /</w:t>
            </w:r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/</w:t>
            </w:r>
          </w:p>
          <w:p w14:paraId="3D0E777F" w14:textId="77777777" w:rsidR="00D263A2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ērtējums</w:t>
            </w:r>
          </w:p>
          <w:p w14:paraId="31CADEC9" w14:textId="2C4D97FD" w:rsidR="00D263A2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  <w:r w:rsidR="001B45E6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, “</w:t>
            </w:r>
            <w:proofErr w:type="spellStart"/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Partly</w:t>
            </w:r>
            <w:proofErr w:type="spellEnd"/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conforms</w:t>
            </w:r>
            <w:proofErr w:type="spellEnd"/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D263A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for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/</w:t>
            </w:r>
          </w:p>
          <w:p w14:paraId="1EE71848" w14:textId="0BA6B845" w:rsidR="00D263A2" w:rsidRPr="00053C84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Atbilst”</w:t>
            </w:r>
            <w:r w:rsidR="002E3EEA">
              <w:rPr>
                <w:rFonts w:ascii="Times New Roman" w:hAnsi="Times New Roman"/>
                <w:b/>
                <w:bCs/>
                <w:sz w:val="24"/>
                <w:szCs w:val="24"/>
              </w:rPr>
              <w:t>, “Daļēji atbilst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09A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D263A2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atbilst”</w:t>
            </w:r>
          </w:p>
        </w:tc>
      </w:tr>
      <w:tr w:rsidR="00D263A2" w:rsidRPr="00053C84" w14:paraId="0A392049" w14:textId="77777777" w:rsidTr="009C297B">
        <w:trPr>
          <w:trHeight w:val="2936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32CB1" w14:textId="0894B9B0" w:rsidR="00D263A2" w:rsidRDefault="00D263A2" w:rsidP="003407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Compliance and coherence of l activities with </w:t>
            </w:r>
            <w:r w:rsidR="00EE3281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the </w:t>
            </w: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project goals and activities to be </w:t>
            </w:r>
            <w:r w:rsidR="001B45E6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carried out</w:t>
            </w: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// </w:t>
            </w:r>
          </w:p>
          <w:p w14:paraId="37935774" w14:textId="4CA456F4" w:rsidR="00D263A2" w:rsidRPr="003E52BB" w:rsidRDefault="00F468EC" w:rsidP="003407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</w:t>
            </w:r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tivitāšu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tbilstība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saskaņotība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r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projekta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mērķiem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veicamajām</w:t>
            </w:r>
            <w:proofErr w:type="spellEnd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D263A2"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ktivitātēm</w:t>
            </w:r>
            <w:proofErr w:type="spellEnd"/>
          </w:p>
        </w:tc>
        <w:tc>
          <w:tcPr>
            <w:tcW w:w="5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7AC22D" w14:textId="6A0D4807" w:rsidR="00D263A2" w:rsidRDefault="00561AA3" w:rsidP="00D2396B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esniegumā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plānotās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Ukrainas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pētnieka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aktivitātes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D2396B">
              <w:rPr>
                <w:rFonts w:ascii="Times New Roman" w:hAnsi="Times New Roman"/>
                <w:sz w:val="24"/>
                <w:szCs w:val="24"/>
                <w:lang w:val="en-GB"/>
              </w:rPr>
              <w:t>uzdevumi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ir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papildinošas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saskaņotas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ar</w:t>
            </w:r>
            <w:proofErr w:type="spellEnd"/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projekta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mērķiem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projektā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jau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veicamajām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aktivitātēm</w:t>
            </w:r>
            <w:proofErr w:type="spellEnd"/>
            <w:r w:rsidR="00D263A2" w:rsidRPr="00334444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D263A2">
              <w:rPr>
                <w:rFonts w:ascii="Times New Roman" w:hAnsi="Times New Roman"/>
                <w:sz w:val="24"/>
                <w:szCs w:val="24"/>
                <w:lang w:val="en-GB"/>
              </w:rPr>
              <w:t>//</w:t>
            </w:r>
          </w:p>
          <w:p w14:paraId="03A4B896" w14:textId="614A15A0" w:rsidR="00D2396B" w:rsidRDefault="00D2396B" w:rsidP="00D2396B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2ECBBDB" w14:textId="6B79C2A9" w:rsidR="00D263A2" w:rsidRPr="009C297B" w:rsidRDefault="00D2396B" w:rsidP="009C297B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239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activities and </w:t>
            </w:r>
            <w:r w:rsidR="0026225C">
              <w:rPr>
                <w:rFonts w:ascii="Times New Roman" w:hAnsi="Times New Roman"/>
                <w:sz w:val="24"/>
                <w:szCs w:val="24"/>
                <w:lang w:val="en-GB"/>
              </w:rPr>
              <w:t>tasks which</w:t>
            </w:r>
            <w:r w:rsidRPr="00D239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Ukrainian researcher planned in the request for amendments to the project contract are complementary and coordinated with the project goals and the activities already carried out in the project</w:t>
            </w:r>
            <w:r w:rsidR="0026225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4E7B0" w14:textId="450B5503" w:rsidR="00D263A2" w:rsidRPr="00053C84" w:rsidRDefault="00D263A2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3A2" w:rsidRPr="00053C84" w14:paraId="26AA0561" w14:textId="77777777" w:rsidTr="009C297B">
        <w:trPr>
          <w:trHeight w:val="20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F6F74" w14:textId="7A2C052C" w:rsidR="00D263A2" w:rsidRPr="003E52BB" w:rsidRDefault="00D263A2" w:rsidP="0034072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Impact of activities on the results to be achieved in the project // </w:t>
            </w:r>
            <w:proofErr w:type="spellStart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</w:t>
            </w: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tivitāšu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etekme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uz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projektā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sasniedzamajiem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rezultātiem</w:t>
            </w:r>
            <w:proofErr w:type="spellEnd"/>
          </w:p>
        </w:tc>
        <w:tc>
          <w:tcPr>
            <w:tcW w:w="5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08147" w14:textId="1A911461" w:rsidR="00D263A2" w:rsidRDefault="00561AA3" w:rsidP="00BF209A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esniegumā</w:t>
            </w:r>
            <w:proofErr w:type="spellEnd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>plānotie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papildu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rezultāti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>sniedz</w:t>
            </w:r>
            <w:proofErr w:type="spellEnd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>paredzamu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ietekmi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uz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projekta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dalībniekiem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iesaistītajām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institūcijām</w:t>
            </w:r>
            <w:proofErr w:type="spellEnd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F209A" w:rsidRPr="00BF209A">
              <w:rPr>
                <w:rFonts w:ascii="Times New Roman" w:hAnsi="Times New Roman"/>
                <w:sz w:val="24"/>
                <w:szCs w:val="24"/>
                <w:lang w:val="en-GB"/>
              </w:rPr>
              <w:t>sabiedrību</w:t>
            </w:r>
            <w:proofErr w:type="spellEnd"/>
            <w:r w:rsidR="00BF20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//</w:t>
            </w:r>
          </w:p>
          <w:p w14:paraId="76CE0CDE" w14:textId="77777777" w:rsidR="00BF209A" w:rsidRDefault="00BF209A" w:rsidP="00BF209A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3438B9C" w14:textId="7DC84482" w:rsidR="00BF209A" w:rsidRPr="00053C84" w:rsidRDefault="00BF209A" w:rsidP="00BF209A">
            <w:pPr>
              <w:pStyle w:val="CommentText"/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F209A">
              <w:rPr>
                <w:rFonts w:ascii="Times New Roman" w:hAnsi="Times New Roman"/>
                <w:sz w:val="24"/>
                <w:szCs w:val="24"/>
                <w:lang w:val="en-GB"/>
              </w:rPr>
              <w:t>Additional results planned in the project contract amendment request provide added value and impact on project participants, participating institutions, society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5381DF" w14:textId="77777777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</w:p>
        </w:tc>
      </w:tr>
      <w:tr w:rsidR="00D263A2" w:rsidRPr="00053C84" w14:paraId="331E48F6" w14:textId="77777777" w:rsidTr="009C297B"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983FB9" w14:textId="7E798569" w:rsidR="00D263A2" w:rsidRPr="00053C84" w:rsidRDefault="00D263A2" w:rsidP="008552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Quality and efficiency of activities implementation and management // </w:t>
            </w:r>
            <w:proofErr w:type="spellStart"/>
            <w:r w:rsidR="00F468E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</w:t>
            </w:r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tivitāšu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eviešanas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vadības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valitāte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 </w:t>
            </w:r>
            <w:proofErr w:type="spellStart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efektivitāte</w:t>
            </w:r>
            <w:proofErr w:type="spellEnd"/>
            <w:r w:rsidRPr="003E52B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5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6F8ECE" w14:textId="16FFF825" w:rsidR="004318A4" w:rsidRPr="00B42A68" w:rsidRDefault="004318A4" w:rsidP="009C297B">
            <w:pPr>
              <w:pStyle w:val="ListParagraph"/>
              <w:numPr>
                <w:ilvl w:val="0"/>
                <w:numId w:val="4"/>
              </w:numPr>
              <w:autoSpaceDE w:val="0"/>
              <w:ind w:left="39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r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</w:t>
            </w:r>
            <w:r w:rsidR="00B42A68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ojektam p</w:t>
            </w:r>
            <w:r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esaistītā Ukrainas pētnieka pieredze, spējas un kapacitāte ir atbilstoša, lai īstenotu plānotās aktivitātes un sasniegtu plānotos rezultātus.</w:t>
            </w:r>
          </w:p>
          <w:p w14:paraId="0C39DEF6" w14:textId="703BA213" w:rsidR="004318A4" w:rsidRDefault="00B42A68" w:rsidP="009C297B">
            <w:pPr>
              <w:pStyle w:val="ListParagraph"/>
              <w:numPr>
                <w:ilvl w:val="0"/>
                <w:numId w:val="4"/>
              </w:numPr>
              <w:autoSpaceDE w:val="0"/>
              <w:ind w:left="396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</w:t>
            </w:r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zstrādātais darba plāns, grafiks, finansējums un projekta īstenotāja institūcijas resursi ir atbilstoši un pietiekami projekta mērķu un rezultātu </w:t>
            </w:r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lastRenderedPageBreak/>
              <w:t>sasniegšanai, piedāvāto aktivitāšu un pasākumu iespējamībai</w:t>
            </w:r>
            <w:r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. //</w:t>
            </w:r>
          </w:p>
          <w:p w14:paraId="3AC5A0E6" w14:textId="77777777" w:rsidR="009C297B" w:rsidRPr="00B42A68" w:rsidRDefault="009C297B" w:rsidP="009C297B">
            <w:pPr>
              <w:pStyle w:val="ListParagraph"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</w:p>
          <w:p w14:paraId="64C12F6E" w14:textId="74DF659A" w:rsidR="004318A4" w:rsidRPr="00B42A68" w:rsidRDefault="00B42A68" w:rsidP="009C297B">
            <w:pPr>
              <w:pStyle w:val="ListParagraph"/>
              <w:numPr>
                <w:ilvl w:val="0"/>
                <w:numId w:val="5"/>
              </w:numPr>
              <w:autoSpaceDE w:val="0"/>
              <w:ind w:left="396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</w:t>
            </w:r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experienc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,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bilitie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capacity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of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engage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Ukrainian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esearcher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r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dequat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to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mplement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lanne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ctivitie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chiev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lanne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esult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.</w:t>
            </w:r>
          </w:p>
          <w:p w14:paraId="7DCD1357" w14:textId="47A3E42C" w:rsidR="00D263A2" w:rsidRPr="00B42A68" w:rsidRDefault="00B42A68" w:rsidP="009C297B">
            <w:pPr>
              <w:pStyle w:val="ListParagraph"/>
              <w:numPr>
                <w:ilvl w:val="0"/>
                <w:numId w:val="5"/>
              </w:numPr>
              <w:autoSpaceDE w:val="0"/>
              <w:ind w:left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</w:t>
            </w:r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004BDE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developed</w:t>
            </w:r>
            <w:proofErr w:type="spellEnd"/>
            <w:r w:rsidR="00004BDE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work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lan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,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schedul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,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funding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esource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of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ho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nstitution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r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ppropriat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sufficient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for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chieving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goal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result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of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roject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,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feasibility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of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the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ropose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ctivities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and</w:t>
            </w:r>
            <w:proofErr w:type="spellEnd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proofErr w:type="spellStart"/>
            <w:r w:rsidR="004318A4" w:rsidRPr="00B42A68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measures</w:t>
            </w:r>
            <w:proofErr w:type="spellEnd"/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48565" w14:textId="4639300B" w:rsidR="00D263A2" w:rsidRPr="00053C84" w:rsidRDefault="00D263A2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9C297B" w:rsidRPr="00053C84" w14:paraId="73F68D9F" w14:textId="77777777" w:rsidTr="009C297B">
        <w:tc>
          <w:tcPr>
            <w:tcW w:w="7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42A8D3" w14:textId="4C849256" w:rsidR="009C297B" w:rsidRPr="002E3EEA" w:rsidRDefault="009C297B" w:rsidP="002E3EEA">
            <w:pPr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opēja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novērtējum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vis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ritērij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kop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// </w:t>
            </w:r>
            <w:r w:rsidRPr="009C297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Overall rating in all criteria combined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5383DD" w14:textId="77777777" w:rsidR="009C297B" w:rsidRPr="00053C84" w:rsidRDefault="009C297B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2BE1D3F8" w14:textId="77777777" w:rsidR="0040303C" w:rsidRPr="00053C84" w:rsidRDefault="0040303C" w:rsidP="0040303C">
      <w:pPr>
        <w:rPr>
          <w:rFonts w:ascii="Times New Roman" w:eastAsia="Times New Roman" w:hAnsi="Times New Roman"/>
          <w:sz w:val="24"/>
          <w:szCs w:val="24"/>
          <w:lang w:val="en-GB" w:bidi="en-GB"/>
        </w:rPr>
      </w:pPr>
    </w:p>
    <w:p w14:paraId="52A75E03" w14:textId="3949ADB2" w:rsidR="0040303C" w:rsidRDefault="00EE3281" w:rsidP="0040303C">
      <w:pPr>
        <w:jc w:val="both"/>
        <w:rPr>
          <w:rFonts w:ascii="Times New Roman" w:eastAsia="Times New Roman" w:hAnsi="Times New Roman"/>
          <w:sz w:val="24"/>
          <w:szCs w:val="24"/>
          <w:lang w:val="en-GB" w:bidi="en-GB"/>
        </w:rPr>
      </w:pPr>
      <w:r>
        <w:rPr>
          <w:rFonts w:ascii="Times New Roman" w:hAnsi="Times New Roman"/>
          <w:sz w:val="24"/>
          <w:szCs w:val="24"/>
        </w:rPr>
        <w:t xml:space="preserve">Iesnieguma </w:t>
      </w:r>
      <w:r w:rsidRPr="00B47B31">
        <w:rPr>
          <w:rFonts w:ascii="Times New Roman" w:hAnsi="Times New Roman"/>
          <w:sz w:val="24"/>
          <w:szCs w:val="24"/>
        </w:rPr>
        <w:t>kvalitātes slieksnis ir: eksperts zinātniskajā vērtējumā ir sniedzis kopējo vērtējumu “Atbilst”</w:t>
      </w:r>
      <w:proofErr w:type="gramStart"/>
      <w:r>
        <w:rPr>
          <w:rFonts w:ascii="Times New Roman" w:hAnsi="Times New Roman"/>
          <w:sz w:val="24"/>
          <w:szCs w:val="24"/>
        </w:rPr>
        <w:t xml:space="preserve"> un</w:t>
      </w:r>
      <w:proofErr w:type="gramEnd"/>
      <w:r>
        <w:rPr>
          <w:rFonts w:ascii="Times New Roman" w:hAnsi="Times New Roman"/>
          <w:sz w:val="24"/>
          <w:szCs w:val="24"/>
        </w:rPr>
        <w:t xml:space="preserve"> kritērijā “</w:t>
      </w:r>
      <w:proofErr w:type="spellStart"/>
      <w:r w:rsidR="00146947">
        <w:rPr>
          <w:rFonts w:ascii="Times New Roman" w:eastAsia="Times New Roman" w:hAnsi="Times New Roman"/>
          <w:sz w:val="24"/>
          <w:szCs w:val="24"/>
          <w:lang w:val="en-GB" w:bidi="en-GB"/>
        </w:rPr>
        <w:t>A</w:t>
      </w:r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ktivitāšu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atbilstība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un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saskaņotība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ar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projekta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mērķiem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un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veicamajām</w:t>
      </w:r>
      <w:proofErr w:type="spellEnd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 w:rsidRPr="003E52BB">
        <w:rPr>
          <w:rFonts w:ascii="Times New Roman" w:eastAsia="Times New Roman" w:hAnsi="Times New Roman"/>
          <w:sz w:val="24"/>
          <w:szCs w:val="24"/>
          <w:lang w:val="en-GB" w:bidi="en-GB"/>
        </w:rPr>
        <w:t>aktivitātē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bidi="en-GB"/>
        </w:rPr>
        <w:t>i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bidi="en-GB"/>
        </w:rPr>
        <w:t>sniedzis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bidi="en-GB"/>
        </w:rPr>
        <w:t>vērtējum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bidi="en-GB"/>
        </w:rPr>
        <w:t>Atbilst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bidi="en-GB"/>
        </w:rPr>
        <w:t>”.</w:t>
      </w:r>
    </w:p>
    <w:p w14:paraId="2841FC19" w14:textId="4895ADAC" w:rsidR="00EE3281" w:rsidRDefault="00EE3281" w:rsidP="004030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reshol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for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quality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of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tio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i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expert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ha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give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overall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rating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E3281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nform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" in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scientific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ssessment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n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criterio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E3281">
        <w:rPr>
          <w:rFonts w:ascii="Times New Roman" w:hAnsi="Times New Roman"/>
          <w:sz w:val="24"/>
          <w:szCs w:val="24"/>
        </w:rPr>
        <w:t>Complianc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n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coherenc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of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ctivitie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with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project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goal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n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activitie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EE3281">
        <w:rPr>
          <w:rFonts w:ascii="Times New Roman" w:hAnsi="Times New Roman"/>
          <w:sz w:val="24"/>
          <w:szCs w:val="24"/>
        </w:rPr>
        <w:t>b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carried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out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EE3281">
        <w:rPr>
          <w:rFonts w:ascii="Times New Roman" w:hAnsi="Times New Roman"/>
          <w:sz w:val="24"/>
          <w:szCs w:val="24"/>
        </w:rPr>
        <w:t>has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given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the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281">
        <w:rPr>
          <w:rFonts w:ascii="Times New Roman" w:hAnsi="Times New Roman"/>
          <w:sz w:val="24"/>
          <w:szCs w:val="24"/>
        </w:rPr>
        <w:t>rating</w:t>
      </w:r>
      <w:proofErr w:type="spellEnd"/>
      <w:r w:rsidRPr="00EE328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E3281">
        <w:rPr>
          <w:rFonts w:ascii="Times New Roman" w:hAnsi="Times New Roman"/>
          <w:sz w:val="24"/>
          <w:szCs w:val="24"/>
        </w:rPr>
        <w:t>Co</w:t>
      </w:r>
      <w:r w:rsidR="001B45E6">
        <w:rPr>
          <w:rFonts w:ascii="Times New Roman" w:hAnsi="Times New Roman"/>
          <w:sz w:val="24"/>
          <w:szCs w:val="24"/>
        </w:rPr>
        <w:t>nform</w:t>
      </w:r>
      <w:proofErr w:type="spellEnd"/>
      <w:r w:rsidRPr="00EE3281">
        <w:rPr>
          <w:rFonts w:ascii="Times New Roman" w:hAnsi="Times New Roman"/>
          <w:sz w:val="24"/>
          <w:szCs w:val="24"/>
        </w:rPr>
        <w:t>".</w:t>
      </w:r>
    </w:p>
    <w:p w14:paraId="79CE8129" w14:textId="7FDEA9C9" w:rsidR="0040303C" w:rsidRPr="00053C84" w:rsidRDefault="0040303C" w:rsidP="0040303C">
      <w:pPr>
        <w:pStyle w:val="Heading2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21898014"/>
      <w:bookmarkStart w:id="3" w:name="_Toc321898015"/>
      <w:bookmarkStart w:id="4" w:name="_Toc321898016"/>
      <w:bookmarkStart w:id="5" w:name="_Toc321898017"/>
      <w:bookmarkStart w:id="6" w:name="_Toc321898018"/>
      <w:bookmarkStart w:id="7" w:name="_Toc321898019"/>
      <w:bookmarkStart w:id="8" w:name="_Toc321898020"/>
      <w:bookmarkStart w:id="9" w:name="_Toc321898021"/>
      <w:bookmarkStart w:id="10" w:name="_Toc25071338"/>
      <w:bookmarkStart w:id="11" w:name="_Toc321909898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53C84">
        <w:rPr>
          <w:rFonts w:ascii="Times New Roman" w:hAnsi="Times New Roman" w:cs="Times New Roman"/>
          <w:sz w:val="24"/>
          <w:szCs w:val="24"/>
        </w:rPr>
        <w:t xml:space="preserve">The </w:t>
      </w:r>
      <w:r w:rsidR="00004BDE">
        <w:rPr>
          <w:rFonts w:ascii="Times New Roman" w:hAnsi="Times New Roman" w:cs="Times New Roman"/>
          <w:sz w:val="24"/>
          <w:szCs w:val="24"/>
        </w:rPr>
        <w:t>assessment</w:t>
      </w:r>
      <w:r w:rsidRPr="00053C84">
        <w:rPr>
          <w:rFonts w:ascii="Times New Roman" w:hAnsi="Times New Roman" w:cs="Times New Roman"/>
          <w:sz w:val="24"/>
          <w:szCs w:val="24"/>
        </w:rPr>
        <w:t xml:space="preserve"> scale</w:t>
      </w:r>
      <w:bookmarkEnd w:id="10"/>
      <w:r w:rsidRPr="00053C84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65459A" w:rsidRPr="00053C84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004BDE">
        <w:rPr>
          <w:rFonts w:ascii="Times New Roman" w:hAnsi="Times New Roman" w:cs="Times New Roman"/>
          <w:sz w:val="24"/>
          <w:szCs w:val="24"/>
        </w:rPr>
        <w:t>Novērtējuma</w:t>
      </w:r>
      <w:proofErr w:type="spellEnd"/>
      <w:r w:rsidR="0000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DE">
        <w:rPr>
          <w:rFonts w:ascii="Times New Roman" w:hAnsi="Times New Roman" w:cs="Times New Roman"/>
          <w:sz w:val="24"/>
          <w:szCs w:val="24"/>
        </w:rPr>
        <w:t>skala</w:t>
      </w:r>
      <w:proofErr w:type="spellEnd"/>
    </w:p>
    <w:p w14:paraId="7869221D" w14:textId="77777777" w:rsidR="00FD6D84" w:rsidRPr="00053C84" w:rsidRDefault="00FD6D84" w:rsidP="0040303C">
      <w:pPr>
        <w:rPr>
          <w:rFonts w:ascii="Times New Roman" w:hAnsi="Times New Roman"/>
          <w:sz w:val="24"/>
          <w:szCs w:val="24"/>
          <w:lang w:val="en-GB"/>
        </w:rPr>
      </w:pPr>
    </w:p>
    <w:p w14:paraId="023E0D91" w14:textId="7B93882A" w:rsidR="0040303C" w:rsidRPr="00053C84" w:rsidRDefault="00004BDE" w:rsidP="00B21EAF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004BDE">
        <w:rPr>
          <w:rFonts w:ascii="Times New Roman" w:hAnsi="Times New Roman"/>
          <w:sz w:val="24"/>
          <w:szCs w:val="24"/>
          <w:lang w:val="en-GB"/>
        </w:rPr>
        <w:t>Description of the evaluation to be assigned to each evaluation criterion:</w:t>
      </w:r>
    </w:p>
    <w:p w14:paraId="7745B61A" w14:textId="45F897A7" w:rsidR="0065459A" w:rsidRPr="00053C84" w:rsidRDefault="0065459A" w:rsidP="00B21EAF">
      <w:pPr>
        <w:jc w:val="left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Katram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vērtēšanas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kritērijam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piešķir</w:t>
      </w:r>
      <w:r w:rsidR="00004BDE">
        <w:rPr>
          <w:rFonts w:ascii="Times New Roman" w:hAnsi="Times New Roman"/>
          <w:sz w:val="24"/>
          <w:szCs w:val="24"/>
          <w:lang w:val="en-GB"/>
        </w:rPr>
        <w:t>amā</w:t>
      </w:r>
      <w:proofErr w:type="spellEnd"/>
      <w:r w:rsidR="00004BD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04BDE">
        <w:rPr>
          <w:rFonts w:ascii="Times New Roman" w:hAnsi="Times New Roman"/>
          <w:sz w:val="24"/>
          <w:szCs w:val="24"/>
          <w:lang w:val="en-GB"/>
        </w:rPr>
        <w:t>novērtējuma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3C84">
        <w:rPr>
          <w:rFonts w:ascii="Times New Roman" w:hAnsi="Times New Roman"/>
          <w:sz w:val="24"/>
          <w:szCs w:val="24"/>
          <w:lang w:val="en-GB"/>
        </w:rPr>
        <w:t>apraksts</w:t>
      </w:r>
      <w:proofErr w:type="spellEnd"/>
      <w:r w:rsidRPr="00053C84">
        <w:rPr>
          <w:rFonts w:ascii="Times New Roman" w:hAnsi="Times New Roman"/>
          <w:sz w:val="24"/>
          <w:szCs w:val="24"/>
          <w:lang w:val="en-GB"/>
        </w:rPr>
        <w:t>:</w:t>
      </w:r>
    </w:p>
    <w:p w14:paraId="49997951" w14:textId="77777777" w:rsidR="00B21EAF" w:rsidRPr="00053C84" w:rsidRDefault="00B21EAF" w:rsidP="0040303C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0"/>
        <w:gridCol w:w="7427"/>
      </w:tblGrid>
      <w:tr w:rsidR="002E3EEA" w:rsidRPr="00053C84" w14:paraId="3FB926DB" w14:textId="77777777" w:rsidTr="009C297B">
        <w:trPr>
          <w:trHeight w:val="315"/>
        </w:trPr>
        <w:tc>
          <w:tcPr>
            <w:tcW w:w="16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881E8" w14:textId="77777777" w:rsidR="002E3EEA" w:rsidRPr="00053C84" w:rsidRDefault="002E3EEA" w:rsidP="00FD6D8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t-EE"/>
              </w:rPr>
            </w:pPr>
            <w:r w:rsidRPr="00053C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t-EE"/>
              </w:rPr>
              <w:t>Grade</w:t>
            </w:r>
          </w:p>
        </w:tc>
        <w:tc>
          <w:tcPr>
            <w:tcW w:w="74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C5582" w14:textId="77777777" w:rsidR="002E3EEA" w:rsidRPr="00053C84" w:rsidRDefault="002E3EEA" w:rsidP="00FD6D8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t-EE"/>
              </w:rPr>
            </w:pPr>
            <w:r w:rsidRPr="00053C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et-EE"/>
              </w:rPr>
              <w:t>Description</w:t>
            </w:r>
          </w:p>
        </w:tc>
      </w:tr>
      <w:tr w:rsidR="002E3EEA" w:rsidRPr="00053C84" w14:paraId="6A37C08C" w14:textId="77777777" w:rsidTr="009C297B">
        <w:trPr>
          <w:trHeight w:val="630"/>
        </w:trPr>
        <w:tc>
          <w:tcPr>
            <w:tcW w:w="16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3956A" w14:textId="27C8305E" w:rsidR="002E3EEA" w:rsidRPr="00053C84" w:rsidRDefault="002E3EEA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No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comform</w:t>
            </w:r>
            <w:proofErr w:type="spellEnd"/>
            <w:r w:rsidR="009C29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//</w:t>
            </w:r>
          </w:p>
          <w:p w14:paraId="0587F8C6" w14:textId="03D6EFCF" w:rsidR="002E3EEA" w:rsidRPr="00053C84" w:rsidRDefault="002E3EEA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Neatbilst</w:t>
            </w:r>
            <w:proofErr w:type="spellEnd"/>
          </w:p>
        </w:tc>
        <w:tc>
          <w:tcPr>
            <w:tcW w:w="7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F81AC" w14:textId="24883487" w:rsidR="002E3EEA" w:rsidRPr="00053C84" w:rsidRDefault="009C7667" w:rsidP="009C2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plication</w:t>
            </w:r>
            <w:proofErr w:type="spellEnd"/>
            <w:r w:rsidR="002E3EEA" w:rsidRPr="002E3EE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fails to address the criterion or cannot be assessed due to missing or incomplete information.</w:t>
            </w:r>
          </w:p>
          <w:p w14:paraId="06FE70BD" w14:textId="1853D2E5" w:rsidR="002E3EEA" w:rsidRPr="00053C84" w:rsidRDefault="002E3EEA" w:rsidP="009C2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r w:rsidR="009C297B">
              <w:t xml:space="preserve"> </w:t>
            </w:r>
            <w:r w:rsidR="009C7667" w:rsidRPr="00233B3A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Iesniegums</w:t>
            </w:r>
            <w:r w:rsidR="009C297B" w:rsidRPr="00233B3A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 xml:space="preserve"> </w:t>
            </w:r>
            <w:r w:rsidRPr="002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neatbilst kritērijam vai to nevar novērtēt, jo trūkst vai ir nepilnīga informācija</w:t>
            </w:r>
          </w:p>
        </w:tc>
      </w:tr>
      <w:tr w:rsidR="002E3EEA" w:rsidRPr="00053C84" w14:paraId="007B5F52" w14:textId="77777777" w:rsidTr="009C297B">
        <w:trPr>
          <w:trHeight w:val="630"/>
        </w:trPr>
        <w:tc>
          <w:tcPr>
            <w:tcW w:w="16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0D024" w14:textId="2F047713" w:rsidR="002E3EEA" w:rsidRDefault="009C297B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Partly conform //</w:t>
            </w:r>
          </w:p>
          <w:p w14:paraId="79EE6041" w14:textId="49C32F3B" w:rsidR="009C297B" w:rsidRPr="00053C84" w:rsidRDefault="009C297B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Daļēj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tbilst</w:t>
            </w:r>
            <w:proofErr w:type="spellEnd"/>
          </w:p>
        </w:tc>
        <w:tc>
          <w:tcPr>
            <w:tcW w:w="7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FA875" w14:textId="62CE6957" w:rsidR="002E3EEA" w:rsidRPr="00053C84" w:rsidRDefault="00965382" w:rsidP="009C2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plication</w:t>
            </w:r>
            <w:proofErr w:type="spellEnd"/>
            <w:r w:rsidR="009C297B" w:rsidRPr="009C29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ddresses the criterion well, but a number of shortcomings are present.</w:t>
            </w:r>
          </w:p>
          <w:p w14:paraId="2D1E5A4F" w14:textId="23AC19C1" w:rsidR="002E3EEA" w:rsidRPr="00053C84" w:rsidRDefault="00965382" w:rsidP="009C2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</w:t>
            </w:r>
            <w:r w:rsidR="009C7667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esniegums</w:t>
            </w:r>
            <w:proofErr w:type="spellEnd"/>
            <w:r w:rsidR="002E3EEA" w:rsidRPr="00053C84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tbilst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kritērijam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,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aču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ajā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ir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vairākas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nepilnības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un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rūkum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.</w:t>
            </w:r>
          </w:p>
        </w:tc>
      </w:tr>
      <w:tr w:rsidR="002E3EEA" w:rsidRPr="00053C84" w14:paraId="5AAA1D3F" w14:textId="77777777" w:rsidTr="009C297B">
        <w:trPr>
          <w:trHeight w:val="630"/>
        </w:trPr>
        <w:tc>
          <w:tcPr>
            <w:tcW w:w="16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9F51A" w14:textId="28F195B2" w:rsidR="002E3EEA" w:rsidRPr="00053C84" w:rsidRDefault="009C297B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Conform //</w:t>
            </w:r>
          </w:p>
          <w:p w14:paraId="3DECA5C3" w14:textId="47B32D0F" w:rsidR="002E3EEA" w:rsidRPr="00053C84" w:rsidRDefault="009C297B" w:rsidP="00FD6D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tbilst</w:t>
            </w:r>
            <w:proofErr w:type="spellEnd"/>
          </w:p>
        </w:tc>
        <w:tc>
          <w:tcPr>
            <w:tcW w:w="7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FEFF9" w14:textId="1C64D137" w:rsidR="002E3EEA" w:rsidRPr="00053C84" w:rsidRDefault="00965382" w:rsidP="009C29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plication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fully addresses all relevant aspects of the criterion. Any shortcomings are minor.</w:t>
            </w:r>
          </w:p>
          <w:p w14:paraId="24C5FDE6" w14:textId="62BAE51F" w:rsidR="002E3EEA" w:rsidRPr="00053C84" w:rsidRDefault="009C7667" w:rsidP="009C2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Iesniegums</w:t>
            </w:r>
            <w:proofErr w:type="spellEnd"/>
            <w:r w:rsidR="009C297B" w:rsidRPr="009C297B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pilnībā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atbilst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kritērijam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,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ir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ika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neliel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trūkum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vai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>nepilnības</w:t>
            </w:r>
            <w:proofErr w:type="spellEnd"/>
            <w:r w:rsidR="002E3EEA" w:rsidRPr="00053C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t-EE"/>
              </w:rPr>
              <w:t xml:space="preserve">.  </w:t>
            </w:r>
          </w:p>
        </w:tc>
      </w:tr>
    </w:tbl>
    <w:p w14:paraId="219B16F8" w14:textId="77777777" w:rsidR="0040303C" w:rsidRPr="00053C84" w:rsidRDefault="0040303C" w:rsidP="0040303C">
      <w:pPr>
        <w:tabs>
          <w:tab w:val="left" w:pos="3060"/>
        </w:tabs>
        <w:jc w:val="left"/>
        <w:rPr>
          <w:rFonts w:ascii="Times New Roman" w:hAnsi="Times New Roman"/>
          <w:sz w:val="24"/>
          <w:szCs w:val="24"/>
          <w:lang w:val="en-GB"/>
        </w:rPr>
      </w:pPr>
    </w:p>
    <w:p w14:paraId="5674489C" w14:textId="77777777" w:rsidR="002E3EEA" w:rsidRDefault="002E3EEA" w:rsidP="0040303C">
      <w:pPr>
        <w:jc w:val="both"/>
        <w:rPr>
          <w:rFonts w:ascii="Times New Roman" w:eastAsia="Times New Roman" w:hAnsi="Times New Roman"/>
          <w:sz w:val="24"/>
          <w:szCs w:val="24"/>
          <w:lang w:val="en-GB" w:bidi="en-GB"/>
        </w:rPr>
      </w:pPr>
    </w:p>
    <w:p w14:paraId="7F9D5839" w14:textId="77777777" w:rsidR="007F49D7" w:rsidRPr="00053C84" w:rsidRDefault="007F49D7">
      <w:pPr>
        <w:rPr>
          <w:rFonts w:ascii="Times New Roman" w:hAnsi="Times New Roman"/>
          <w:sz w:val="24"/>
          <w:szCs w:val="24"/>
        </w:rPr>
      </w:pPr>
    </w:p>
    <w:sectPr w:rsidR="007F49D7" w:rsidRPr="00053C84" w:rsidSect="007A38F3">
      <w:headerReference w:type="default" r:id="rId8"/>
      <w:footerReference w:type="first" r:id="rId9"/>
      <w:pgSz w:w="11906" w:h="16838"/>
      <w:pgMar w:top="992" w:right="992" w:bottom="709" w:left="1418" w:header="113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7F288" w14:textId="77777777" w:rsidR="005B3DC5" w:rsidRDefault="005B3DC5">
      <w:r>
        <w:separator/>
      </w:r>
    </w:p>
  </w:endnote>
  <w:endnote w:type="continuationSeparator" w:id="0">
    <w:p w14:paraId="63FB371F" w14:textId="77777777" w:rsidR="005B3DC5" w:rsidRDefault="005B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AC365" w14:textId="43E22DD3" w:rsidR="00344EC3" w:rsidRDefault="00344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F0BF6" w14:textId="77777777" w:rsidR="00344EC3" w:rsidRDefault="00344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2B7F" w14:textId="77777777" w:rsidR="005B3DC5" w:rsidRDefault="005B3DC5">
      <w:r>
        <w:separator/>
      </w:r>
    </w:p>
  </w:footnote>
  <w:footnote w:type="continuationSeparator" w:id="0">
    <w:p w14:paraId="2CA79CFC" w14:textId="77777777" w:rsidR="005B3DC5" w:rsidRDefault="005B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D884" w14:textId="77777777" w:rsidR="0079224E" w:rsidRPr="00910B58" w:rsidRDefault="00FD6D84">
    <w:pPr>
      <w:pStyle w:val="Header"/>
      <w:jc w:val="center"/>
      <w:rPr>
        <w:rFonts w:ascii="Times New Roman" w:hAnsi="Times New Roman"/>
        <w:sz w:val="24"/>
        <w:szCs w:val="24"/>
      </w:rPr>
    </w:pPr>
    <w:r w:rsidRPr="00910B58">
      <w:rPr>
        <w:rFonts w:ascii="Times New Roman" w:hAnsi="Times New Roman"/>
        <w:sz w:val="24"/>
        <w:szCs w:val="24"/>
      </w:rPr>
      <w:fldChar w:fldCharType="begin"/>
    </w:r>
    <w:r w:rsidRPr="00910B58">
      <w:rPr>
        <w:rFonts w:ascii="Times New Roman" w:hAnsi="Times New Roman"/>
        <w:sz w:val="24"/>
        <w:szCs w:val="24"/>
      </w:rPr>
      <w:instrText xml:space="preserve"> PAGE   \* MERGEFORMAT </w:instrText>
    </w:r>
    <w:r w:rsidRPr="00910B58">
      <w:rPr>
        <w:rFonts w:ascii="Times New Roman" w:hAnsi="Times New Roman"/>
        <w:sz w:val="24"/>
        <w:szCs w:val="24"/>
      </w:rPr>
      <w:fldChar w:fldCharType="separate"/>
    </w:r>
    <w:r w:rsidR="003340A0">
      <w:rPr>
        <w:rFonts w:ascii="Times New Roman" w:hAnsi="Times New Roman"/>
        <w:noProof/>
        <w:sz w:val="24"/>
        <w:szCs w:val="24"/>
      </w:rPr>
      <w:t>2</w:t>
    </w:r>
    <w:r w:rsidRPr="00910B58">
      <w:rPr>
        <w:rFonts w:ascii="Times New Roman" w:hAnsi="Times New Roman"/>
        <w:sz w:val="24"/>
        <w:szCs w:val="24"/>
      </w:rPr>
      <w:fldChar w:fldCharType="end"/>
    </w:r>
  </w:p>
  <w:p w14:paraId="002222A3" w14:textId="77777777" w:rsidR="0079224E" w:rsidRPr="006612F7" w:rsidRDefault="005B3DC5" w:rsidP="00821973">
    <w:pPr>
      <w:pStyle w:val="Header"/>
      <w:jc w:val="both"/>
      <w:rPr>
        <w:rFonts w:ascii="Times New Roman" w:hAnsi="Times New Roman"/>
        <w:b/>
        <w:sz w:val="18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3BDC"/>
    <w:multiLevelType w:val="multilevel"/>
    <w:tmpl w:val="06F2C1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3764D"/>
    <w:multiLevelType w:val="hybridMultilevel"/>
    <w:tmpl w:val="059806FA"/>
    <w:lvl w:ilvl="0" w:tplc="D8DC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64C5"/>
    <w:multiLevelType w:val="multilevel"/>
    <w:tmpl w:val="41AA81D0"/>
    <w:lvl w:ilvl="0">
      <w:start w:val="1"/>
      <w:numFmt w:val="none"/>
      <w:lvlText w:val="%1"/>
      <w:lvlJc w:val="left"/>
      <w:pPr>
        <w:ind w:left="0" w:firstLine="705"/>
      </w:pPr>
      <w:rPr>
        <w:u w:val="none"/>
      </w:rPr>
    </w:lvl>
    <w:lvl w:ilvl="1">
      <w:start w:val="1"/>
      <w:numFmt w:val="none"/>
      <w:lvlText w:val="%2"/>
      <w:lvlJc w:val="left"/>
      <w:pPr>
        <w:ind w:left="0" w:firstLine="705"/>
      </w:pPr>
      <w:rPr>
        <w:u w:val="none"/>
      </w:rPr>
    </w:lvl>
    <w:lvl w:ilvl="2">
      <w:start w:val="1"/>
      <w:numFmt w:val="none"/>
      <w:lvlText w:val="%3"/>
      <w:lvlJc w:val="left"/>
      <w:pPr>
        <w:ind w:left="0" w:firstLine="705"/>
      </w:pPr>
      <w:rPr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56460A40"/>
    <w:multiLevelType w:val="multilevel"/>
    <w:tmpl w:val="773E2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B1A57"/>
    <w:multiLevelType w:val="hybridMultilevel"/>
    <w:tmpl w:val="B000A418"/>
    <w:lvl w:ilvl="0" w:tplc="9648E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3C"/>
    <w:rsid w:val="00004BDE"/>
    <w:rsid w:val="0002010D"/>
    <w:rsid w:val="00053C84"/>
    <w:rsid w:val="000E5BC8"/>
    <w:rsid w:val="00146947"/>
    <w:rsid w:val="00195819"/>
    <w:rsid w:val="00196A84"/>
    <w:rsid w:val="001B45E6"/>
    <w:rsid w:val="001F7A7A"/>
    <w:rsid w:val="00233B3A"/>
    <w:rsid w:val="0026225C"/>
    <w:rsid w:val="002717A7"/>
    <w:rsid w:val="002A28F6"/>
    <w:rsid w:val="002B31F2"/>
    <w:rsid w:val="002E3EEA"/>
    <w:rsid w:val="00331A76"/>
    <w:rsid w:val="003332DA"/>
    <w:rsid w:val="003340A0"/>
    <w:rsid w:val="00334444"/>
    <w:rsid w:val="0034072E"/>
    <w:rsid w:val="00344EC3"/>
    <w:rsid w:val="003479D3"/>
    <w:rsid w:val="003561EA"/>
    <w:rsid w:val="003721CF"/>
    <w:rsid w:val="003E52BB"/>
    <w:rsid w:val="0040303C"/>
    <w:rsid w:val="004318A4"/>
    <w:rsid w:val="0044514A"/>
    <w:rsid w:val="004C6844"/>
    <w:rsid w:val="004D4103"/>
    <w:rsid w:val="00551D19"/>
    <w:rsid w:val="00561AA3"/>
    <w:rsid w:val="005B3DC5"/>
    <w:rsid w:val="005D264B"/>
    <w:rsid w:val="0065459A"/>
    <w:rsid w:val="00684D65"/>
    <w:rsid w:val="00686B30"/>
    <w:rsid w:val="00695265"/>
    <w:rsid w:val="00736727"/>
    <w:rsid w:val="00753E58"/>
    <w:rsid w:val="00757436"/>
    <w:rsid w:val="007B7082"/>
    <w:rsid w:val="007F49D7"/>
    <w:rsid w:val="008552FA"/>
    <w:rsid w:val="00874212"/>
    <w:rsid w:val="00880F27"/>
    <w:rsid w:val="00893678"/>
    <w:rsid w:val="00965382"/>
    <w:rsid w:val="009C297B"/>
    <w:rsid w:val="009C7667"/>
    <w:rsid w:val="00A16F83"/>
    <w:rsid w:val="00B20243"/>
    <w:rsid w:val="00B21EAF"/>
    <w:rsid w:val="00B3230D"/>
    <w:rsid w:val="00B42A68"/>
    <w:rsid w:val="00BE1E19"/>
    <w:rsid w:val="00BF209A"/>
    <w:rsid w:val="00C14A27"/>
    <w:rsid w:val="00C324C5"/>
    <w:rsid w:val="00CA5C95"/>
    <w:rsid w:val="00CC3DD1"/>
    <w:rsid w:val="00D069D5"/>
    <w:rsid w:val="00D105A4"/>
    <w:rsid w:val="00D2396B"/>
    <w:rsid w:val="00D263A2"/>
    <w:rsid w:val="00D33955"/>
    <w:rsid w:val="00DB0EB5"/>
    <w:rsid w:val="00E15672"/>
    <w:rsid w:val="00E40A34"/>
    <w:rsid w:val="00E40C0F"/>
    <w:rsid w:val="00EA06B3"/>
    <w:rsid w:val="00EC2B1D"/>
    <w:rsid w:val="00EE1330"/>
    <w:rsid w:val="00EE3281"/>
    <w:rsid w:val="00EF7AF1"/>
    <w:rsid w:val="00F067ED"/>
    <w:rsid w:val="00F468EC"/>
    <w:rsid w:val="00F57EBF"/>
    <w:rsid w:val="00FC2785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1688"/>
  <w15:chartTrackingRefBased/>
  <w15:docId w15:val="{285CFF82-6071-42C4-BE68-1ECCE45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3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303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0303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303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03C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rsid w:val="00403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C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qFormat/>
    <w:rsid w:val="004030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40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4E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EC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67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2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8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5BEE-8EC0-40B9-B5E4-DDCD83CC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8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zglitibas attistibas agentura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Pīra</dc:creator>
  <cp:keywords/>
  <dc:description/>
  <cp:lastModifiedBy>Viesis</cp:lastModifiedBy>
  <cp:revision>2</cp:revision>
  <dcterms:created xsi:type="dcterms:W3CDTF">2022-09-21T10:31:00Z</dcterms:created>
  <dcterms:modified xsi:type="dcterms:W3CDTF">2022-09-21T10:31:00Z</dcterms:modified>
</cp:coreProperties>
</file>